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四平博达高级中学教师应聘申请表</w:t>
      </w:r>
    </w:p>
    <w:tbl>
      <w:tblPr>
        <w:tblStyle w:val="7"/>
        <w:tblpPr w:leftFromText="180" w:rightFromText="180" w:vertAnchor="text" w:tblpXSpec="center" w:tblpY="1"/>
        <w:tblOverlap w:val="never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980"/>
        <w:gridCol w:w="229"/>
        <w:gridCol w:w="120"/>
        <w:gridCol w:w="976"/>
        <w:gridCol w:w="881"/>
        <w:gridCol w:w="459"/>
        <w:gridCol w:w="174"/>
        <w:gridCol w:w="180"/>
        <w:gridCol w:w="113"/>
        <w:gridCol w:w="814"/>
        <w:gridCol w:w="258"/>
        <w:gridCol w:w="62"/>
        <w:gridCol w:w="642"/>
        <w:gridCol w:w="54"/>
        <w:gridCol w:w="253"/>
        <w:gridCol w:w="137"/>
        <w:gridCol w:w="32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日</w:t>
            </w:r>
          </w:p>
        </w:tc>
        <w:tc>
          <w:tcPr>
            <w:tcW w:w="1148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restart"/>
            <w:textDirection w:val="tbRlV"/>
            <w:vAlign w:val="center"/>
          </w:tcPr>
          <w:p>
            <w:pPr>
              <w:spacing w:after="0" w:line="480" w:lineRule="auto"/>
              <w:ind w:left="113" w:right="11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民族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政治面貌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婚姻状况</w:t>
            </w:r>
          </w:p>
        </w:tc>
        <w:tc>
          <w:tcPr>
            <w:tcW w:w="1148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教师资格</w:t>
            </w:r>
          </w:p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证书编号</w:t>
            </w:r>
          </w:p>
        </w:tc>
        <w:tc>
          <w:tcPr>
            <w:tcW w:w="230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称</w:t>
            </w:r>
          </w:p>
        </w:tc>
        <w:tc>
          <w:tcPr>
            <w:tcW w:w="2513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应聘岗位</w:t>
            </w:r>
          </w:p>
        </w:tc>
        <w:tc>
          <w:tcPr>
            <w:tcW w:w="2305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2513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讯地址</w:t>
            </w:r>
          </w:p>
        </w:tc>
        <w:tc>
          <w:tcPr>
            <w:tcW w:w="3999" w:type="dxa"/>
            <w:gridSpan w:val="8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电子邮箱</w:t>
            </w:r>
          </w:p>
        </w:tc>
        <w:tc>
          <w:tcPr>
            <w:tcW w:w="2864" w:type="dxa"/>
            <w:gridSpan w:val="6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户口所在地（详细）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档案所在地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38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学历</w:t>
            </w: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全日制）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学校、专业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38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位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得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8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最高学历</w:t>
            </w: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学校、专业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8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位</w:t>
            </w:r>
          </w:p>
        </w:tc>
        <w:tc>
          <w:tcPr>
            <w:tcW w:w="4559" w:type="dxa"/>
            <w:gridSpan w:val="10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得时间</w:t>
            </w:r>
          </w:p>
        </w:tc>
        <w:tc>
          <w:tcPr>
            <w:tcW w:w="145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8" w:hRule="atLeast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经历（从高中填起）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经历</w:t>
            </w:r>
          </w:p>
        </w:tc>
        <w:tc>
          <w:tcPr>
            <w:tcW w:w="8110" w:type="dxa"/>
            <w:gridSpan w:val="18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1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育、教学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起止年月</w:t>
            </w: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课年级、学科、班数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周课时总量</w:t>
            </w: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否班主任</w:t>
            </w: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其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1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科研成果情况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县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级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383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间</w:t>
            </w: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成果名称</w:t>
            </w: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人承担部分</w:t>
            </w: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与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383" w:type="dxa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19"/>
            <w:vAlign w:val="center"/>
          </w:tcPr>
          <w:p>
            <w:pPr>
              <w:spacing w:after="0" w:line="480" w:lineRule="auto"/>
              <w:ind w:firstLine="3313" w:firstLineChars="1100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3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本人关系</w:t>
            </w: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   名</w:t>
            </w: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3" w:type="dxa"/>
            <w:gridSpan w:val="2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>
            <w:pPr>
              <w:spacing w:after="0"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360" w:lineRule="auto"/>
        <w:jc w:val="righ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         </w:t>
      </w:r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 xml:space="preserve"> 四平博达高级中学</w:t>
      </w:r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6D03"/>
    <w:rsid w:val="000E1688"/>
    <w:rsid w:val="00124880"/>
    <w:rsid w:val="00130639"/>
    <w:rsid w:val="00260BBC"/>
    <w:rsid w:val="002E0848"/>
    <w:rsid w:val="0030660D"/>
    <w:rsid w:val="00323B43"/>
    <w:rsid w:val="00337D89"/>
    <w:rsid w:val="00361A78"/>
    <w:rsid w:val="003D37D8"/>
    <w:rsid w:val="00426133"/>
    <w:rsid w:val="004358AB"/>
    <w:rsid w:val="00440DA0"/>
    <w:rsid w:val="00446632"/>
    <w:rsid w:val="00476C02"/>
    <w:rsid w:val="0057367B"/>
    <w:rsid w:val="00597D79"/>
    <w:rsid w:val="005D4834"/>
    <w:rsid w:val="006814F3"/>
    <w:rsid w:val="006D6968"/>
    <w:rsid w:val="00751E1C"/>
    <w:rsid w:val="00752FCF"/>
    <w:rsid w:val="007A5E26"/>
    <w:rsid w:val="008B6C33"/>
    <w:rsid w:val="008B7726"/>
    <w:rsid w:val="009F6A62"/>
    <w:rsid w:val="00AC77F2"/>
    <w:rsid w:val="00B0400A"/>
    <w:rsid w:val="00B4671E"/>
    <w:rsid w:val="00B53533"/>
    <w:rsid w:val="00BA63F2"/>
    <w:rsid w:val="00C27403"/>
    <w:rsid w:val="00C33853"/>
    <w:rsid w:val="00CB19A4"/>
    <w:rsid w:val="00CF49FC"/>
    <w:rsid w:val="00D23437"/>
    <w:rsid w:val="00D31D50"/>
    <w:rsid w:val="00DD048B"/>
    <w:rsid w:val="00E46AEB"/>
    <w:rsid w:val="00E60839"/>
    <w:rsid w:val="00EA4DE7"/>
    <w:rsid w:val="00F11248"/>
    <w:rsid w:val="00F30BD8"/>
    <w:rsid w:val="00FA7FEE"/>
    <w:rsid w:val="00FC5618"/>
    <w:rsid w:val="068C55FC"/>
    <w:rsid w:val="08ED7365"/>
    <w:rsid w:val="109B0281"/>
    <w:rsid w:val="16D14FCB"/>
    <w:rsid w:val="41B06007"/>
    <w:rsid w:val="4B81221F"/>
    <w:rsid w:val="4FBF1DFC"/>
    <w:rsid w:val="607D5C05"/>
    <w:rsid w:val="66FF52BA"/>
    <w:rsid w:val="72B75E28"/>
    <w:rsid w:val="7A25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AF56E-089C-4E84-BE32-E629A9C9F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0</Words>
  <Characters>404</Characters>
  <Lines>3</Lines>
  <Paragraphs>1</Paragraphs>
  <TotalTime>0</TotalTime>
  <ScaleCrop>false</ScaleCrop>
  <LinksUpToDate>false</LinksUpToDate>
  <CharactersWithSpaces>47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0:12:00Z</dcterms:created>
  <dc:creator>Administrator</dc:creator>
  <cp:lastModifiedBy>fg</cp:lastModifiedBy>
  <cp:lastPrinted>2017-03-31T02:57:00Z</cp:lastPrinted>
  <dcterms:modified xsi:type="dcterms:W3CDTF">2017-06-27T06:26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